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9C5FEC">
      <w:pPr>
        <w:pStyle w:val="Pa0"/>
        <w:tabs>
          <w:tab w:val="right" w:pos="10512"/>
        </w:tabs>
        <w:spacing w:line="276" w:lineRule="auto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0F7640" w:rsidRDefault="004D6E47" w:rsidP="009C5FEC">
      <w:pPr>
        <w:spacing w:after="0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 xml:space="preserve">10624 Galsworthy Ln </w:t>
      </w:r>
      <w:r w:rsidR="000F7640">
        <w:rPr>
          <w:rFonts w:ascii="Ubuntu Light" w:hAnsi="Ubuntu Light"/>
          <w:spacing w:val="10"/>
        </w:rPr>
        <w:t xml:space="preserve">    </w:t>
      </w:r>
      <w:r w:rsidR="000F7640" w:rsidRPr="000F7640">
        <w:rPr>
          <w:rFonts w:ascii="Ubuntu Light" w:hAnsi="Ubuntu Light"/>
          <w:spacing w:val="10"/>
          <w:sz w:val="8"/>
        </w:rPr>
        <w:t xml:space="preserve"> </w:t>
      </w:r>
      <w:r w:rsidRPr="000F7640">
        <w:rPr>
          <w:rFonts w:ascii="Ubuntu Light" w:hAnsi="Ubuntu Light"/>
          <w:spacing w:val="10"/>
        </w:rPr>
        <w:t>Austin, TX 78739</w:t>
      </w:r>
    </w:p>
    <w:p w14:paraId="258EA04F" w14:textId="3A0D726F" w:rsidR="000F7640" w:rsidRPr="000F7640" w:rsidRDefault="004D6E47" w:rsidP="000F7640">
      <w:pPr>
        <w:spacing w:after="0" w:line="240" w:lineRule="auto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>spenceryue@utexas.edu     405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308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7014</w:t>
      </w:r>
    </w:p>
    <w:p w14:paraId="54279289" w14:textId="0D2D780D" w:rsidR="001B6EE3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4633BE1" w14:textId="77777777" w:rsidR="001B6EE3" w:rsidRPr="009C5FEC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3560569" w14:textId="4B9A99F6" w:rsidR="00CC5608" w:rsidRPr="009C5FEC" w:rsidRDefault="00E8116F" w:rsidP="00500DE6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E8116F" w:rsidRDefault="00CC5608" w:rsidP="00500DE6">
      <w:pPr>
        <w:pStyle w:val="Default"/>
        <w:spacing w:line="276" w:lineRule="auto"/>
        <w:rPr>
          <w:rFonts w:ascii="Book Antiqua" w:hAnsi="Book Antiqua" w:cs="Times New Roman"/>
          <w:sz w:val="22"/>
          <w:szCs w:val="22"/>
        </w:rPr>
      </w:pPr>
    </w:p>
    <w:p w14:paraId="05D8BD28" w14:textId="64363DDD" w:rsidR="00CC5608" w:rsidRPr="00B526F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E8116F">
        <w:rPr>
          <w:rStyle w:val="A0"/>
          <w:rFonts w:ascii="Book Antiqua" w:hAnsi="Book Antiqua" w:cs="Times New Roman"/>
          <w:b/>
          <w:bCs/>
          <w:sz w:val="22"/>
          <w:szCs w:val="22"/>
        </w:rPr>
        <w:tab/>
      </w:r>
      <w:r w:rsidR="00CC5608" w:rsidRPr="00FE0C30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B526F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B526F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B526F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B526F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9C5FEC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9C5FEC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9C5FEC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9C5FEC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E8116F" w:rsidRDefault="00CC5608" w:rsidP="00500DE6">
      <w:pPr>
        <w:spacing w:after="0" w:line="240" w:lineRule="auto"/>
        <w:rPr>
          <w:rFonts w:ascii="Book Antiqua" w:hAnsi="Book Antiqua"/>
        </w:rPr>
      </w:pPr>
    </w:p>
    <w:p w14:paraId="09671744" w14:textId="698F223D" w:rsidR="00CC5608" w:rsidRPr="00FE0C30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E8116F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E0C30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ass, Python, Bash</w:t>
      </w:r>
      <w:bookmarkStart w:id="0" w:name="_GoBack"/>
      <w:bookmarkEnd w:id="0"/>
    </w:p>
    <w:p w14:paraId="52F44818" w14:textId="45FDF5F0" w:rsidR="00CC5608" w:rsidRPr="00E8116F" w:rsidRDefault="001B6EE3" w:rsidP="00500DE6">
      <w:pPr>
        <w:pStyle w:val="Default"/>
        <w:spacing w:line="276" w:lineRule="auto"/>
        <w:rPr>
          <w:rFonts w:ascii="Book Antiqua" w:hAnsi="Book Antiqua" w:cs="Times New Roman"/>
          <w:sz w:val="22"/>
          <w:szCs w:val="22"/>
        </w:rPr>
      </w:pPr>
      <w:r w:rsidRPr="001B6EE3">
        <w:rPr>
          <w:rStyle w:val="A0"/>
          <w:rFonts w:ascii="Ubuntu Light" w:eastAsiaTheme="majorEastAsia" w:hAnsi="Ubuntu Light" w:cs="Times New Roman"/>
          <w:b/>
          <w:bCs/>
          <w:noProof/>
          <w:color w:val="auto"/>
          <w:spacing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0C874" wp14:editId="583976FA">
                <wp:simplePos x="0" y="0"/>
                <wp:positionH relativeFrom="margin">
                  <wp:posOffset>-6350</wp:posOffset>
                </wp:positionH>
                <wp:positionV relativeFrom="paragraph">
                  <wp:posOffset>195399</wp:posOffset>
                </wp:positionV>
                <wp:extent cx="2360930" cy="7023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185.9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" filled="f" stroked="f">
                <v:textbox inset="0,0,0,0">
                  <w:txbxContent>
                    <w:p w14:paraId="33574F3A" w14:textId="77777777" w:rsidR="001B6EE3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2D0FC81E" w:rsidR="009C5FEC" w:rsidRPr="00FE0C30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Book Antiqua" w:hAnsi="Book Antiqua" w:cs="Times New Roman"/>
          <w:bCs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>
        <w:rPr>
          <w:rStyle w:val="A0"/>
          <w:rFonts w:ascii="Book Antiqua" w:eastAsiaTheme="majorEastAsia" w:hAnsi="Book Antiqua" w:cs="Times New Roman"/>
          <w:bCs/>
          <w:color w:val="auto"/>
          <w:spacing w:val="24"/>
          <w:sz w:val="22"/>
          <w:szCs w:val="22"/>
        </w:rPr>
        <w:tab/>
      </w:r>
      <w:r w:rsidR="00500DE6" w:rsidRPr="00FE0C30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</w:t>
      </w:r>
      <w:r w:rsidR="00500DE6" w:rsidRPr="00544D13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, Software Intern</w:t>
      </w:r>
      <w:r w:rsidR="00544D13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 xml:space="preserve"> 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e 2018 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ust 2018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7F9A08B2" w14:textId="13787E69" w:rsidR="00544D13" w:rsidRDefault="009C5FEC" w:rsidP="00544D13">
      <w:pPr>
        <w:pStyle w:val="Pa1"/>
        <w:tabs>
          <w:tab w:val="left" w:pos="2880"/>
        </w:tabs>
        <w:spacing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Pr="009C5FEC">
        <w:rPr>
          <w:rStyle w:val="A0"/>
          <w:rFonts w:ascii="Book Antiqua" w:hAnsi="Book Antiqua" w:cs="Times New Roman"/>
          <w:bCs/>
          <w:color w:val="auto"/>
          <w:sz w:val="22"/>
          <w:szCs w:val="22"/>
        </w:rPr>
        <w:t>•</w:t>
      </w:r>
      <w:r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497164" w:rsidRPr="009C5FEC">
        <w:rPr>
          <w:rFonts w:ascii="Ubuntu Light" w:hAnsi="Ubuntu Light" w:cs="Times New Roman"/>
          <w:sz w:val="22"/>
          <w:szCs w:val="22"/>
        </w:rPr>
        <w:t>Extended an open</w:t>
      </w:r>
      <w:r w:rsidR="00FE0C30">
        <w:rPr>
          <w:rFonts w:ascii="Ubuntu Light" w:hAnsi="Ubuntu Light" w:cs="Times New Roman"/>
          <w:sz w:val="22"/>
          <w:szCs w:val="22"/>
        </w:rPr>
        <w:t>-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source </w:t>
      </w:r>
      <w:r w:rsidR="00FE0C30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ultrasound imaging simulator</w:t>
      </w:r>
      <w:r w:rsidR="00FE0C30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9C5FEC">
        <w:rPr>
          <w:rFonts w:ascii="Ubuntu Light" w:hAnsi="Ubuntu Light" w:cs="Times New Roman"/>
          <w:sz w:val="22"/>
          <w:szCs w:val="22"/>
        </w:rPr>
        <w:t xml:space="preserve">the </w:t>
      </w:r>
      <w:r w:rsidR="00CC5608" w:rsidRPr="008B1B1A">
        <w:rPr>
          <w:rFonts w:ascii="Ubuntu Light" w:hAnsi="Ubuntu Light" w:cs="Times New Roman"/>
          <w:sz w:val="22"/>
          <w:szCs w:val="22"/>
        </w:rPr>
        <w:t>Spatial</w:t>
      </w:r>
    </w:p>
    <w:p w14:paraId="3FC6C780" w14:textId="58BD64FA" w:rsidR="00CC5608" w:rsidRPr="009C5FEC" w:rsidRDefault="00544D13" w:rsidP="00544D13">
      <w:pPr>
        <w:pStyle w:val="Pa1"/>
        <w:tabs>
          <w:tab w:val="left" w:pos="2880"/>
        </w:tabs>
        <w:spacing w:after="80"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 w:rsidR="00CC5608" w:rsidRPr="008B1B1A">
        <w:rPr>
          <w:rFonts w:ascii="Ubuntu Light" w:hAnsi="Ubuntu Light" w:cs="Times New Roman"/>
          <w:sz w:val="22"/>
          <w:szCs w:val="22"/>
        </w:rPr>
        <w:t>Impulse Response algorithm</w:t>
      </w:r>
      <w:r w:rsidR="00CC5608" w:rsidRPr="009C5FEC">
        <w:rPr>
          <w:rFonts w:ascii="Ubuntu Light" w:hAnsi="Ubuntu Light" w:cs="Times New Roman"/>
          <w:sz w:val="22"/>
          <w:szCs w:val="22"/>
        </w:rPr>
        <w:t>.</w:t>
      </w:r>
    </w:p>
    <w:p w14:paraId="47E04E18" w14:textId="62B9092C" w:rsidR="00CC5608" w:rsidRPr="009C5FEC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hAnsi="Ubuntu Light" w:cs="Times New Roman"/>
          <w:sz w:val="22"/>
          <w:szCs w:val="22"/>
        </w:rPr>
        <w:t xml:space="preserve">Built </w:t>
      </w:r>
      <w:r w:rsidR="005D797F">
        <w:rPr>
          <w:rFonts w:ascii="Ubuntu Light" w:hAnsi="Ubuntu Light" w:cs="Times New Roman"/>
          <w:sz w:val="22"/>
          <w:szCs w:val="22"/>
        </w:rPr>
        <w:t xml:space="preserve">a </w:t>
      </w:r>
      <w:r w:rsidRPr="009C5FEC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wrapper </w:t>
      </w:r>
      <w:r w:rsidRPr="009C5FEC">
        <w:rPr>
          <w:rFonts w:ascii="Ubuntu Light" w:hAnsi="Ubuntu Light" w:cs="Times New Roman"/>
          <w:sz w:val="22"/>
          <w:szCs w:val="22"/>
        </w:rPr>
        <w:t xml:space="preserve">with </w:t>
      </w:r>
      <w:r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pybind11</w:t>
      </w:r>
      <w:r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and </w:t>
      </w:r>
      <w:r w:rsidR="00497164"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ATen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FE0C30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9C5FEC">
        <w:rPr>
          <w:rFonts w:ascii="Ubuntu Light" w:hAnsi="Ubuntu Light" w:cs="Times New Roman"/>
          <w:sz w:val="22"/>
          <w:szCs w:val="22"/>
        </w:rPr>
        <w:t>manage GPU memory</w:t>
      </w:r>
      <w:r w:rsidRPr="009C5FEC">
        <w:rPr>
          <w:rFonts w:ascii="Ubuntu Light" w:hAnsi="Ubuntu Light" w:cs="Times New Roman"/>
          <w:sz w:val="22"/>
          <w:szCs w:val="22"/>
        </w:rPr>
        <w:t>.</w:t>
      </w:r>
    </w:p>
    <w:p w14:paraId="0320CB56" w14:textId="49307A20" w:rsidR="00CC5608" w:rsidRPr="009C5FEC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hAnsi="Ubuntu Light" w:cs="Times New Roman"/>
          <w:sz w:val="22"/>
          <w:szCs w:val="22"/>
        </w:rPr>
        <w:t xml:space="preserve">Configured </w:t>
      </w:r>
      <w:r w:rsidR="00497164"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CMake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</w:t>
      </w:r>
      <w:r w:rsidR="00FE0C30">
        <w:rPr>
          <w:rFonts w:ascii="Ubuntu Light" w:hAnsi="Ubuntu Light" w:cs="Times New Roman"/>
          <w:sz w:val="22"/>
          <w:szCs w:val="22"/>
        </w:rPr>
        <w:t xml:space="preserve">with </w:t>
      </w:r>
      <w:r w:rsidRPr="009C5FEC">
        <w:rPr>
          <w:rFonts w:ascii="Ubuntu Light" w:hAnsi="Ubuntu Light" w:cs="Times New Roman"/>
          <w:sz w:val="22"/>
          <w:szCs w:val="22"/>
        </w:rPr>
        <w:t>clang</w:t>
      </w:r>
      <w:r w:rsidR="00497164" w:rsidRPr="009C5FEC">
        <w:rPr>
          <w:rFonts w:ascii="Ubuntu Light" w:hAnsi="Ubuntu Light" w:cs="Times New Roman"/>
          <w:sz w:val="22"/>
          <w:szCs w:val="22"/>
        </w:rPr>
        <w:t xml:space="preserve"> and </w:t>
      </w:r>
      <w:r w:rsidRPr="009C5FEC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E8116F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Book Antiqua" w:hAnsi="Book Antiqua" w:cs="Times New Roman"/>
          <w:sz w:val="22"/>
          <w:szCs w:val="22"/>
        </w:rPr>
      </w:pPr>
      <w:r w:rsidRPr="009C5FEC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544D13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8" w:history="1">
        <w:r w:rsidRPr="00843219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9C5FEC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E8116F" w:rsidRDefault="00CC5608" w:rsidP="00500DE6">
      <w:pPr>
        <w:pStyle w:val="Default"/>
        <w:spacing w:line="276" w:lineRule="auto"/>
        <w:rPr>
          <w:rFonts w:ascii="Book Antiqua" w:eastAsiaTheme="majorEastAsia" w:hAnsi="Book Antiqua" w:cs="Times New Roman"/>
          <w:sz w:val="22"/>
          <w:szCs w:val="22"/>
        </w:rPr>
      </w:pPr>
    </w:p>
    <w:p w14:paraId="2AB4A607" w14:textId="702289F8" w:rsidR="00F6308C" w:rsidRPr="005D797F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Book Antiqua" w:hAnsi="Book Antiqua" w:cs="Times New Roman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E8116F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ab/>
      </w:r>
      <w:r w:rsidR="00F6308C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</w:t>
      </w:r>
      <w:r w:rsidR="00F6308C" w:rsidRPr="00500DE6">
        <w:rPr>
          <w:rStyle w:val="A0"/>
          <w:rFonts w:ascii="Book Antiqua" w:hAnsi="Book Antiqua" w:cs="Times New Roman"/>
          <w:bCs/>
          <w:color w:val="auto"/>
          <w:sz w:val="22"/>
          <w:szCs w:val="22"/>
        </w:rPr>
        <w:t xml:space="preserve"> </w:t>
      </w:r>
      <w:r w:rsidR="00F6308C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Monitoring Project</w:t>
      </w:r>
      <w:r w:rsidR="00F6308C" w:rsidRPr="00E8116F">
        <w:rPr>
          <w:rStyle w:val="A0"/>
          <w:rFonts w:ascii="Book Antiqua" w:hAnsi="Book Antiqua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44D13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December 2018 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D797F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B526F5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ngoing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A37B225" w:rsidR="00F6308C" w:rsidRPr="005D797F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2774E1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dashboard </w:t>
      </w:r>
      <w:r w:rsidR="00B526F5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app</w:t>
      </w:r>
      <w:r w:rsidR="00B526F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5D797F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5D797F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B526F5">
        <w:rPr>
          <w:rFonts w:ascii="Ubuntu Light" w:hAnsi="Ubuntu Light" w:cs="Times New Roman"/>
          <w:sz w:val="22"/>
          <w:szCs w:val="22"/>
        </w:rPr>
        <w:t>in real-time</w:t>
      </w:r>
      <w:r w:rsidR="0056417C" w:rsidRPr="005D797F">
        <w:rPr>
          <w:rFonts w:ascii="Ubuntu Light" w:hAnsi="Ubuntu Light" w:cs="Times New Roman"/>
          <w:sz w:val="22"/>
          <w:szCs w:val="22"/>
        </w:rPr>
        <w:t>.</w:t>
      </w:r>
    </w:p>
    <w:p w14:paraId="4BFB170F" w14:textId="611B62D8" w:rsidR="00F6308C" w:rsidRPr="005D797F" w:rsidRDefault="00873752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5D797F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r w:rsidR="002774E1"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React</w:t>
      </w:r>
      <w:r w:rsidR="002774E1" w:rsidRPr="005D797F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CE5CE6"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TypeScript</w:t>
      </w:r>
      <w:r w:rsidR="00CE5CE6" w:rsidRPr="005D797F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5D797F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r w:rsidR="00843714"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Google Firebase</w:t>
      </w:r>
      <w:r w:rsidR="00843714" w:rsidRPr="005D797F">
        <w:rPr>
          <w:rFonts w:ascii="Ubuntu Light" w:hAnsi="Ubuntu Light" w:cs="Times New Roman"/>
          <w:color w:val="auto"/>
          <w:sz w:val="22"/>
          <w:szCs w:val="22"/>
        </w:rPr>
        <w:t>.</w:t>
      </w:r>
      <w:r w:rsidR="00497164" w:rsidRPr="005D797F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</w:p>
    <w:p w14:paraId="72ABE809" w14:textId="3B60EE26" w:rsidR="00544D13" w:rsidRPr="005D797F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9" w:history="1">
        <w:r w:rsidR="005D797F" w:rsidRPr="00843219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5D797F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E8116F" w:rsidRDefault="00F6308C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0F2ABEED" w14:textId="73A1D6EC" w:rsidR="005808CB" w:rsidRPr="00B526F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E8116F">
        <w:rPr>
          <w:rStyle w:val="A0"/>
          <w:rFonts w:ascii="Book Antiqua" w:hAnsi="Book Antiqua" w:cs="Times New Roman"/>
          <w:b/>
          <w:bCs/>
          <w:i/>
          <w:color w:val="auto"/>
          <w:sz w:val="22"/>
          <w:szCs w:val="22"/>
        </w:rPr>
        <w:tab/>
      </w:r>
      <w:r w:rsidR="005C03B4" w:rsidRPr="00500DE6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E8116F">
        <w:rPr>
          <w:rStyle w:val="A0"/>
          <w:rFonts w:ascii="Book Antiqua" w:hAnsi="Book Antiqua" w:cs="Times New Roman"/>
          <w:bCs/>
          <w:i/>
          <w:color w:val="auto"/>
          <w:sz w:val="22"/>
          <w:szCs w:val="22"/>
        </w:rPr>
        <w:t xml:space="preserve"> 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ober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ember 2017</w:t>
      </w:r>
      <w:r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151639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0" w:history="1">
        <w:r w:rsidR="001B6EE3" w:rsidRPr="00843219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spenceryue.me/videomag</w:t>
        </w:r>
      </w:hyperlink>
      <w:r w:rsidR="001E19A8" w:rsidRPr="00151639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08F42B4F" w:rsidR="001E33A6" w:rsidRPr="005D797F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6E78F8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video </w:t>
      </w:r>
      <w:r w:rsidR="0056417C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filtering app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5D797F">
        <w:rPr>
          <w:rFonts w:ascii="Ubuntu Light" w:hAnsi="Ubuntu Light" w:cs="Times New Roman"/>
          <w:sz w:val="22"/>
          <w:szCs w:val="22"/>
        </w:rPr>
        <w:t>amplify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5D797F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5D797F">
        <w:rPr>
          <w:rFonts w:ascii="Ubuntu Light" w:hAnsi="Ubuntu Light" w:cs="Times New Roman"/>
          <w:sz w:val="22"/>
          <w:szCs w:val="22"/>
        </w:rPr>
        <w:t>from</w:t>
      </w:r>
      <w:r w:rsidR="005641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5D797F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5D797F">
        <w:rPr>
          <w:rFonts w:ascii="Ubuntu Light" w:hAnsi="Ubuntu Light" w:cs="Times New Roman"/>
          <w:sz w:val="22"/>
          <w:szCs w:val="22"/>
        </w:rPr>
        <w:t>web camera</w:t>
      </w:r>
      <w:r w:rsidR="004E370F" w:rsidRPr="005D797F">
        <w:rPr>
          <w:rFonts w:ascii="Ubuntu Light" w:hAnsi="Ubuntu Light" w:cs="Times New Roman"/>
          <w:sz w:val="22"/>
          <w:szCs w:val="22"/>
        </w:rPr>
        <w:t>.</w:t>
      </w:r>
    </w:p>
    <w:p w14:paraId="6A7EFF50" w14:textId="11628ED4" w:rsidR="00873752" w:rsidRPr="005D797F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Implement</w:t>
      </w:r>
      <w:r w:rsidR="003D4477">
        <w:rPr>
          <w:rFonts w:ascii="Ubuntu Light" w:hAnsi="Ubuntu Light" w:cs="Times New Roman"/>
          <w:sz w:val="22"/>
          <w:szCs w:val="22"/>
        </w:rPr>
        <w:t>ed</w:t>
      </w:r>
      <w:r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5D797F">
        <w:rPr>
          <w:rFonts w:ascii="Ubuntu Light" w:hAnsi="Ubuntu Light" w:cs="Times New Roman"/>
          <w:sz w:val="22"/>
          <w:szCs w:val="22"/>
        </w:rPr>
        <w:t xml:space="preserve">in </w:t>
      </w:r>
      <w:r w:rsidR="00934B14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C</w:t>
      </w:r>
      <w:r w:rsidR="00934B14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Pr="005D797F">
        <w:rPr>
          <w:rFonts w:ascii="Ubuntu Light" w:hAnsi="Ubuntu Light" w:cs="Times New Roman"/>
          <w:sz w:val="22"/>
          <w:szCs w:val="22"/>
        </w:rPr>
        <w:t xml:space="preserve">the </w:t>
      </w:r>
      <w:r w:rsidRPr="008B1B1A">
        <w:rPr>
          <w:rFonts w:ascii="Ubuntu Light" w:hAnsi="Ubuntu Light" w:cs="Times New Roman"/>
          <w:sz w:val="22"/>
          <w:szCs w:val="22"/>
        </w:rPr>
        <w:t>Eulerian Video Magnification algorithm</w:t>
      </w:r>
      <w:r w:rsidR="00873752" w:rsidRPr="005D797F">
        <w:rPr>
          <w:rFonts w:ascii="Ubuntu Light" w:hAnsi="Ubuntu Light" w:cs="Times New Roman"/>
          <w:sz w:val="22"/>
          <w:szCs w:val="22"/>
        </w:rPr>
        <w:t>.</w:t>
      </w:r>
    </w:p>
    <w:p w14:paraId="7BA33A6B" w14:textId="12DD0492" w:rsidR="005C03B4" w:rsidRPr="00E8116F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Book Antiqua" w:hAnsi="Book Antiqua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 xml:space="preserve">Built with </w:t>
      </w:r>
      <w:r w:rsidR="00843219">
        <w:rPr>
          <w:rFonts w:ascii="Ubuntu Light" w:hAnsi="Ubuntu Light" w:cs="Times New Roman"/>
          <w:sz w:val="22"/>
          <w:szCs w:val="22"/>
        </w:rPr>
        <w:t xml:space="preserve">plain </w:t>
      </w:r>
      <w:r w:rsidRPr="005D797F">
        <w:rPr>
          <w:rFonts w:ascii="Ubuntu Light" w:hAnsi="Ubuntu Light" w:cs="Times New Roman"/>
          <w:sz w:val="22"/>
          <w:szCs w:val="22"/>
        </w:rPr>
        <w:t xml:space="preserve">JavaScript and </w:t>
      </w:r>
      <w:r w:rsidR="0056417C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WebAssembly</w:t>
      </w:r>
      <w:r w:rsidR="003D4477">
        <w:rPr>
          <w:rFonts w:ascii="Ubuntu Light" w:hAnsi="Ubuntu Light" w:cs="Times New Roman"/>
          <w:sz w:val="22"/>
          <w:szCs w:val="22"/>
        </w:rPr>
        <w:t xml:space="preserve"> (compiled with emscripten)</w:t>
      </w:r>
      <w:r w:rsidRPr="005D797F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E8116F" w:rsidRDefault="001F7EE5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1A107E88" w14:textId="702B228C" w:rsidR="001F7EE5" w:rsidRPr="00CA5D84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E8116F">
        <w:rPr>
          <w:rFonts w:ascii="Book Antiqua" w:hAnsi="Book Antiqua" w:cs="Times New Roman"/>
          <w:color w:val="auto"/>
          <w:sz w:val="22"/>
          <w:szCs w:val="22"/>
        </w:rPr>
        <w:tab/>
      </w:r>
      <w:r w:rsidRPr="00500DE6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B526F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ch 2017 – May</w:t>
      </w:r>
      <w:r w:rsidR="00F6308C" w:rsidRPr="00B526F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151639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1" w:history="1">
        <w:r w:rsidR="00CA5D84" w:rsidRPr="00843219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151639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3F4599CA" w:rsidR="001F7EE5" w:rsidRPr="005D797F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5D797F">
        <w:rPr>
          <w:rFonts w:ascii="Ubuntu Light" w:hAnsi="Ubuntu Light" w:cs="Times New Roman"/>
          <w:sz w:val="22"/>
          <w:szCs w:val="22"/>
        </w:rPr>
        <w:t>A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1F7EE5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location </w:t>
      </w:r>
      <w:r w:rsidR="00AF4C7C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haring app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5D797F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5D797F">
        <w:rPr>
          <w:rFonts w:ascii="Ubuntu Light" w:hAnsi="Ubuntu Light" w:cs="Times New Roman"/>
          <w:sz w:val="22"/>
          <w:szCs w:val="22"/>
        </w:rPr>
        <w:t>maps</w:t>
      </w:r>
      <w:r w:rsidR="001F7EE5" w:rsidRPr="005D797F">
        <w:rPr>
          <w:rFonts w:ascii="Ubuntu Light" w:hAnsi="Ubuntu Light" w:cs="Times New Roman"/>
          <w:sz w:val="22"/>
          <w:szCs w:val="22"/>
        </w:rPr>
        <w:t>.</w:t>
      </w:r>
    </w:p>
    <w:p w14:paraId="093472F6" w14:textId="2650039C" w:rsidR="001F7EE5" w:rsidRPr="005D797F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Built </w:t>
      </w:r>
      <w:r w:rsidR="00CA5D84">
        <w:rPr>
          <w:rFonts w:ascii="Ubuntu Light" w:hAnsi="Ubuntu Light" w:cs="Times New Roman"/>
          <w:sz w:val="22"/>
          <w:szCs w:val="22"/>
        </w:rPr>
        <w:t xml:space="preserve">with </w:t>
      </w:r>
      <w:r w:rsidR="00AF4C7C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VG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CSS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 </w:t>
      </w:r>
      <w:r w:rsidR="008B1B1A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5D797F">
        <w:rPr>
          <w:rFonts w:ascii="Ubuntu Light" w:hAnsi="Ubuntu Light" w:cs="Times New Roman"/>
          <w:sz w:val="22"/>
          <w:szCs w:val="22"/>
        </w:rPr>
        <w:t>transforms</w:t>
      </w:r>
      <w:r w:rsidR="00AF4C7C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and </w:t>
      </w:r>
      <w:r w:rsidR="001F7EE5" w:rsidRPr="00D27FFC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ass</w:t>
      </w:r>
      <w:r w:rsidR="001F7EE5" w:rsidRPr="005D797F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61F6F96A" w:rsidR="00D550F2" w:rsidRDefault="00D550F2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43477170" w14:textId="6192ABA6" w:rsidR="001B6EE3" w:rsidRPr="00CA5D84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E8116F">
        <w:rPr>
          <w:rStyle w:val="A0"/>
          <w:rFonts w:ascii="Book Antiqua" w:hAnsi="Book Antiqua" w:cs="Times New Roman"/>
          <w:color w:val="auto"/>
          <w:sz w:val="22"/>
          <w:szCs w:val="22"/>
        </w:rPr>
        <w:tab/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Silver Medal </w:t>
      </w:r>
      <w:r>
        <w:rPr>
          <w:rFonts w:ascii="Ubuntu Light" w:hAnsi="Ubuntu Light" w:cs="Times New Roman"/>
          <w:color w:val="auto"/>
          <w:sz w:val="22"/>
          <w:szCs w:val="22"/>
        </w:rPr>
        <w:t>(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>92</w:t>
      </w:r>
      <w:r w:rsidRPr="008B1B1A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>
        <w:rPr>
          <w:rFonts w:ascii="Ubuntu Light" w:hAnsi="Ubuntu Light" w:cs="Times New Roman"/>
          <w:color w:val="auto"/>
          <w:sz w:val="22"/>
          <w:szCs w:val="22"/>
        </w:rPr>
        <w:t xml:space="preserve">) 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in Week of Code 36 </w:t>
      </w:r>
      <w:r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HackerRank Competition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26D7C0B0" w14:textId="0B7AE8AC" w:rsidR="001B6EE3" w:rsidRPr="00CA5D84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CA5D84">
        <w:rPr>
          <w:rFonts w:ascii="Ubuntu Light" w:hAnsi="Ubuntu Light" w:cs="Times New Roman"/>
          <w:color w:val="auto"/>
          <w:sz w:val="22"/>
          <w:szCs w:val="22"/>
        </w:rPr>
        <w:tab/>
        <w:t xml:space="preserve">Silver Medal </w:t>
      </w:r>
      <w:r>
        <w:rPr>
          <w:rFonts w:ascii="Ubuntu Light" w:hAnsi="Ubuntu Light" w:cs="Times New Roman"/>
          <w:color w:val="auto"/>
          <w:sz w:val="22"/>
          <w:szCs w:val="22"/>
        </w:rPr>
        <w:t>(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>90</w:t>
      </w:r>
      <w:r w:rsidRPr="008B1B1A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8B1B1A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>
        <w:rPr>
          <w:rFonts w:ascii="Ubuntu Light" w:hAnsi="Ubuntu Light" w:cs="Times New Roman"/>
          <w:color w:val="auto"/>
          <w:sz w:val="22"/>
          <w:szCs w:val="22"/>
        </w:rPr>
        <w:t xml:space="preserve">) 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>in HourRank 25</w:t>
      </w:r>
      <w:r w:rsidR="00843219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D27FFC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HackerRank Competition</w:t>
      </w:r>
      <w:r w:rsidRPr="00CA5D84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3E07E21A" w14:textId="77777777" w:rsidR="001B6EE3" w:rsidRPr="00CA5D84" w:rsidRDefault="001B6EE3" w:rsidP="001B6EE3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CA5D84">
        <w:rPr>
          <w:rFonts w:ascii="Ubuntu Light" w:hAnsi="Ubuntu Light" w:cs="Times New Roman"/>
          <w:sz w:val="22"/>
          <w:szCs w:val="22"/>
        </w:rPr>
        <w:tab/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Noble Educational Fund </w:t>
      </w:r>
      <w:r w:rsidRPr="00D27FFC">
        <w:rPr>
          <w:rFonts w:ascii="Ubuntu Light" w:hAnsi="Ubuntu Light"/>
          <w:color w:val="000000"/>
          <w:sz w:val="22"/>
          <w:szCs w:val="22"/>
          <w:u w:val="single" w:color="BFBFBF" w:themeColor="background1" w:themeShade="BF"/>
        </w:rPr>
        <w:t>Scholarship</w:t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15,000 (2014)</w:t>
      </w:r>
    </w:p>
    <w:p w14:paraId="5ACB45F3" w14:textId="4F79C1D5" w:rsidR="001B6EE3" w:rsidRDefault="001B6EE3" w:rsidP="001B6EE3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ab/>
        <w:t xml:space="preserve">UT Austin Engineering Honors Program, </w:t>
      </w:r>
      <w:r w:rsidRPr="00D27FFC">
        <w:rPr>
          <w:rFonts w:ascii="Ubuntu Light" w:hAnsi="Ubuntu Light"/>
          <w:sz w:val="22"/>
          <w:szCs w:val="22"/>
          <w:u w:val="single" w:color="BFBFBF" w:themeColor="background1" w:themeShade="BF"/>
        </w:rPr>
        <w:t>Scholarship</w:t>
      </w:r>
      <w:r w:rsidRPr="00CA5D84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5,000 (2014)</w:t>
      </w:r>
    </w:p>
    <w:p w14:paraId="236E8527" w14:textId="77777777" w:rsidR="001B6EE3" w:rsidRPr="00E8116F" w:rsidRDefault="001B6EE3" w:rsidP="00FE0C30">
      <w:pPr>
        <w:pStyle w:val="Default"/>
        <w:tabs>
          <w:tab w:val="left" w:pos="2520"/>
        </w:tabs>
        <w:spacing w:line="276" w:lineRule="auto"/>
        <w:rPr>
          <w:rFonts w:ascii="Book Antiqua" w:hAnsi="Book Antiqua" w:cs="Times New Roman"/>
          <w:color w:val="auto"/>
          <w:sz w:val="22"/>
          <w:szCs w:val="22"/>
        </w:rPr>
      </w:pPr>
    </w:p>
    <w:p w14:paraId="7AA78240" w14:textId="0D0DDFAC" w:rsidR="004D6E47" w:rsidRPr="00CA5D84" w:rsidRDefault="00E8116F" w:rsidP="001B6EE3">
      <w:pPr>
        <w:pStyle w:val="Pa0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9C5FEC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="008F7051" w:rsidRPr="00E8116F">
        <w:rPr>
          <w:rStyle w:val="A0"/>
          <w:rFonts w:ascii="Book Antiqua" w:hAnsi="Book Antiqua" w:cs="Times New Roman"/>
          <w:b/>
          <w:bCs/>
          <w:sz w:val="22"/>
          <w:szCs w:val="22"/>
        </w:rPr>
        <w:tab/>
      </w:r>
      <w:r w:rsidR="008F7051" w:rsidRPr="005D797F">
        <w:rPr>
          <w:rFonts w:ascii="Ubuntu Light" w:hAnsi="Ubuntu Light" w:cs="Times New Roman"/>
          <w:sz w:val="22"/>
          <w:szCs w:val="22"/>
        </w:rPr>
        <w:t>O</w:t>
      </w:r>
      <w:r w:rsidR="00796411" w:rsidRPr="005D797F">
        <w:rPr>
          <w:rFonts w:ascii="Ubuntu Light" w:hAnsi="Ubuntu Light" w:cs="Times New Roman"/>
          <w:sz w:val="22"/>
          <w:szCs w:val="22"/>
        </w:rPr>
        <w:t xml:space="preserve">perating </w:t>
      </w:r>
      <w:r w:rsidR="008F7051" w:rsidRPr="005D797F">
        <w:rPr>
          <w:rFonts w:ascii="Ubuntu Light" w:hAnsi="Ubuntu Light" w:cs="Times New Roman"/>
          <w:sz w:val="22"/>
          <w:szCs w:val="22"/>
        </w:rPr>
        <w:t>S</w:t>
      </w:r>
      <w:r w:rsidR="00796411" w:rsidRPr="005D797F">
        <w:rPr>
          <w:rFonts w:ascii="Ubuntu Light" w:hAnsi="Ubuntu Light" w:cs="Times New Roman"/>
          <w:sz w:val="22"/>
          <w:szCs w:val="22"/>
        </w:rPr>
        <w:t>ystems</w:t>
      </w:r>
      <w:r w:rsidR="008F7051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7F42FC" w:rsidRPr="005D797F">
        <w:rPr>
          <w:rFonts w:ascii="Ubuntu Light" w:hAnsi="Ubuntu Light" w:cs="Times New Roman"/>
          <w:sz w:val="22"/>
          <w:szCs w:val="22"/>
        </w:rPr>
        <w:t>Algorithms,</w:t>
      </w:r>
      <w:r w:rsidR="007F42FC" w:rsidRPr="005D797F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r w:rsidR="007F42FC" w:rsidRPr="005D797F">
        <w:rPr>
          <w:rFonts w:ascii="Ubuntu Light" w:hAnsi="Ubuntu Light" w:cs="Times New Roman"/>
          <w:sz w:val="22"/>
          <w:szCs w:val="22"/>
        </w:rPr>
        <w:t>Software Design Lab</w:t>
      </w:r>
      <w:r w:rsidR="00E64AF1" w:rsidRPr="005D797F">
        <w:rPr>
          <w:rFonts w:ascii="Ubuntu Light" w:hAnsi="Ubuntu Light" w:cs="Times New Roman"/>
          <w:sz w:val="22"/>
          <w:szCs w:val="22"/>
        </w:rPr>
        <w:t xml:space="preserve">, </w:t>
      </w:r>
      <w:r w:rsidR="00F6308C" w:rsidRPr="005D797F">
        <w:rPr>
          <w:rFonts w:ascii="Ubuntu Light" w:hAnsi="Ubuntu Light" w:cs="Times New Roman"/>
          <w:sz w:val="22"/>
          <w:szCs w:val="22"/>
        </w:rPr>
        <w:t>Senior Design</w:t>
      </w:r>
    </w:p>
    <w:sectPr w:rsidR="004D6E47" w:rsidRPr="00CA5D84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95C3" w14:textId="77777777" w:rsidR="00037193" w:rsidRDefault="00037193" w:rsidP="005E480E">
      <w:pPr>
        <w:spacing w:after="0" w:line="240" w:lineRule="auto"/>
      </w:pPr>
      <w:r>
        <w:separator/>
      </w:r>
    </w:p>
  </w:endnote>
  <w:endnote w:type="continuationSeparator" w:id="0">
    <w:p w14:paraId="271618D5" w14:textId="77777777" w:rsidR="00037193" w:rsidRDefault="00037193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7111C" w14:textId="77777777" w:rsidR="00037193" w:rsidRDefault="00037193" w:rsidP="005E480E">
      <w:pPr>
        <w:spacing w:after="0" w:line="240" w:lineRule="auto"/>
      </w:pPr>
      <w:r>
        <w:separator/>
      </w:r>
    </w:p>
  </w:footnote>
  <w:footnote w:type="continuationSeparator" w:id="0">
    <w:p w14:paraId="40B75413" w14:textId="77777777" w:rsidR="00037193" w:rsidRDefault="00037193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C06"/>
    <w:rsid w:val="0014497E"/>
    <w:rsid w:val="00144B94"/>
    <w:rsid w:val="00144F7F"/>
    <w:rsid w:val="00145EB4"/>
    <w:rsid w:val="001514C5"/>
    <w:rsid w:val="00151639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668D3"/>
    <w:rsid w:val="00274DE3"/>
    <w:rsid w:val="002774E1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4477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97164"/>
    <w:rsid w:val="004A56FA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34DB"/>
    <w:rsid w:val="00614A8D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4B14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D54"/>
    <w:rsid w:val="00BE4F93"/>
    <w:rsid w:val="00BF2CC2"/>
    <w:rsid w:val="00C27456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D99"/>
    <w:rsid w:val="00CC5608"/>
    <w:rsid w:val="00CC60E9"/>
    <w:rsid w:val="00CD5267"/>
    <w:rsid w:val="00CD671C"/>
    <w:rsid w:val="00CD6FAE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425E1"/>
    <w:rsid w:val="00F6308C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yue/ch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nceryue.me/videom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oso-solar-monitoring-project/main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0222-C31F-4137-A644-7017393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45</cp:revision>
  <cp:lastPrinted>2019-01-07T12:21:00Z</cp:lastPrinted>
  <dcterms:created xsi:type="dcterms:W3CDTF">2018-01-04T05:12:00Z</dcterms:created>
  <dcterms:modified xsi:type="dcterms:W3CDTF">2019-01-14T08:54:00Z</dcterms:modified>
</cp:coreProperties>
</file>